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57" w:rsidRDefault="009817A8" w:rsidP="001052F6">
      <w:pPr>
        <w:jc w:val="center"/>
        <w:rPr>
          <w:b/>
          <w:i/>
          <w:sz w:val="40"/>
          <w:szCs w:val="40"/>
        </w:rPr>
      </w:pPr>
      <w:r w:rsidRPr="009817A8">
        <w:rPr>
          <w:b/>
          <w:i/>
          <w:sz w:val="40"/>
          <w:szCs w:val="40"/>
        </w:rPr>
        <w:t>М</w:t>
      </w:r>
      <w:r w:rsidR="0040410F">
        <w:rPr>
          <w:b/>
          <w:i/>
          <w:sz w:val="40"/>
          <w:szCs w:val="40"/>
        </w:rPr>
        <w:t>К</w:t>
      </w:r>
      <w:r w:rsidRPr="009817A8">
        <w:rPr>
          <w:b/>
          <w:i/>
          <w:sz w:val="40"/>
          <w:szCs w:val="40"/>
        </w:rPr>
        <w:t xml:space="preserve">ОУ </w:t>
      </w:r>
      <w:r w:rsidR="00F6787D">
        <w:rPr>
          <w:b/>
          <w:i/>
          <w:sz w:val="40"/>
          <w:szCs w:val="40"/>
        </w:rPr>
        <w:t>«БСОШ №3</w:t>
      </w:r>
      <w:r w:rsidR="00F64157">
        <w:rPr>
          <w:b/>
          <w:i/>
          <w:sz w:val="40"/>
          <w:szCs w:val="40"/>
        </w:rPr>
        <w:t xml:space="preserve"> </w:t>
      </w:r>
      <w:proofErr w:type="spellStart"/>
      <w:r w:rsidR="00F64157">
        <w:rPr>
          <w:b/>
          <w:i/>
          <w:sz w:val="40"/>
          <w:szCs w:val="40"/>
        </w:rPr>
        <w:t>им.З.А.Мартункаева</w:t>
      </w:r>
      <w:proofErr w:type="spellEnd"/>
      <w:r w:rsidR="00F6787D">
        <w:rPr>
          <w:b/>
          <w:i/>
          <w:sz w:val="40"/>
          <w:szCs w:val="40"/>
        </w:rPr>
        <w:t>"</w:t>
      </w:r>
      <w:bookmarkStart w:id="0" w:name="_GoBack"/>
      <w:bookmarkEnd w:id="0"/>
    </w:p>
    <w:p w:rsidR="009817A8" w:rsidRDefault="00F6787D" w:rsidP="001052F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абаюртовского района</w:t>
      </w:r>
    </w:p>
    <w:p w:rsidR="009817A8" w:rsidRDefault="009817A8" w:rsidP="001052F6">
      <w:pPr>
        <w:jc w:val="center"/>
        <w:rPr>
          <w:b/>
          <w:i/>
          <w:sz w:val="40"/>
          <w:szCs w:val="40"/>
        </w:rPr>
      </w:pPr>
    </w:p>
    <w:p w:rsidR="003F6425" w:rsidRPr="003A09EB" w:rsidRDefault="003F6425" w:rsidP="001052F6">
      <w:pPr>
        <w:jc w:val="center"/>
        <w:rPr>
          <w:b/>
          <w:i/>
          <w:sz w:val="40"/>
          <w:szCs w:val="40"/>
        </w:rPr>
      </w:pPr>
      <w:r w:rsidRPr="003A09EB">
        <w:rPr>
          <w:b/>
          <w:i/>
          <w:sz w:val="40"/>
          <w:szCs w:val="40"/>
        </w:rPr>
        <w:t>Методическая разработка</w:t>
      </w:r>
    </w:p>
    <w:p w:rsidR="003F6425" w:rsidRPr="003A09EB" w:rsidRDefault="000304A2" w:rsidP="001052F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урока географии в 7</w:t>
      </w:r>
      <w:r w:rsidR="003F6425" w:rsidRPr="003A09EB">
        <w:rPr>
          <w:b/>
          <w:i/>
          <w:sz w:val="40"/>
          <w:szCs w:val="40"/>
        </w:rPr>
        <w:t xml:space="preserve"> классе</w:t>
      </w:r>
    </w:p>
    <w:p w:rsidR="003F6425" w:rsidRPr="000304A2" w:rsidRDefault="003F6425" w:rsidP="001052F6">
      <w:pPr>
        <w:jc w:val="center"/>
        <w:rPr>
          <w:b/>
          <w:i/>
          <w:sz w:val="32"/>
          <w:szCs w:val="32"/>
        </w:rPr>
      </w:pPr>
      <w:r w:rsidRPr="000304A2">
        <w:rPr>
          <w:b/>
          <w:i/>
          <w:sz w:val="32"/>
          <w:szCs w:val="32"/>
        </w:rPr>
        <w:t>с использованием</w:t>
      </w:r>
    </w:p>
    <w:p w:rsidR="003F6425" w:rsidRPr="000304A2" w:rsidRDefault="003F6425" w:rsidP="001052F6">
      <w:pPr>
        <w:jc w:val="center"/>
        <w:rPr>
          <w:b/>
          <w:i/>
          <w:sz w:val="32"/>
          <w:szCs w:val="32"/>
        </w:rPr>
      </w:pPr>
      <w:proofErr w:type="spellStart"/>
      <w:r w:rsidRPr="000304A2">
        <w:rPr>
          <w:b/>
          <w:i/>
          <w:sz w:val="32"/>
          <w:szCs w:val="32"/>
        </w:rPr>
        <w:t>здоровьесберегающих</w:t>
      </w:r>
      <w:proofErr w:type="spellEnd"/>
      <w:r w:rsidRPr="000304A2">
        <w:rPr>
          <w:b/>
          <w:i/>
          <w:sz w:val="32"/>
          <w:szCs w:val="32"/>
        </w:rPr>
        <w:t xml:space="preserve"> технологий</w:t>
      </w:r>
    </w:p>
    <w:p w:rsidR="003F6425" w:rsidRDefault="003F6425" w:rsidP="001052F6">
      <w:pPr>
        <w:pStyle w:val="a3"/>
        <w:shd w:val="clear" w:color="auto" w:fill="FFFFFF"/>
        <w:spacing w:after="0"/>
        <w:jc w:val="center"/>
        <w:textAlignment w:val="baseline"/>
        <w:rPr>
          <w:b/>
          <w:i/>
          <w:sz w:val="44"/>
          <w:szCs w:val="44"/>
        </w:rPr>
      </w:pPr>
      <w:r w:rsidRPr="003A09EB">
        <w:rPr>
          <w:b/>
          <w:i/>
          <w:sz w:val="44"/>
          <w:szCs w:val="44"/>
        </w:rPr>
        <w:t>по тем</w:t>
      </w:r>
      <w:r>
        <w:rPr>
          <w:b/>
          <w:i/>
          <w:sz w:val="44"/>
          <w:szCs w:val="44"/>
        </w:rPr>
        <w:t>е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://900igr.net/up/datas/69367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69367/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одготовила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учитель географии </w:t>
      </w:r>
      <w:r w:rsidR="009817A8">
        <w:rPr>
          <w:b/>
          <w:i/>
          <w:sz w:val="44"/>
          <w:szCs w:val="44"/>
        </w:rPr>
        <w:t xml:space="preserve">Акаева </w:t>
      </w:r>
      <w:proofErr w:type="spellStart"/>
      <w:r w:rsidR="009817A8">
        <w:rPr>
          <w:b/>
          <w:i/>
          <w:sz w:val="44"/>
          <w:szCs w:val="44"/>
        </w:rPr>
        <w:t>ЗухраУмаровна</w:t>
      </w:r>
      <w:proofErr w:type="spellEnd"/>
      <w:r w:rsidR="009817A8">
        <w:rPr>
          <w:b/>
          <w:i/>
          <w:sz w:val="44"/>
          <w:szCs w:val="44"/>
        </w:rPr>
        <w:t>.</w:t>
      </w:r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bdr w:val="none" w:sz="0" w:space="0" w:color="auto" w:frame="1"/>
          <w:lang w:eastAsia="ru-RU"/>
        </w:rPr>
        <w:lastRenderedPageBreak/>
        <w:t>ПЛАН-КОНСПЕКТ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ка географии в </w:t>
      </w:r>
      <w:hyperlink r:id="rId7" w:tooltip="7 класс" w:history="1">
        <w:r w:rsidRPr="003F6425">
          <w:rPr>
            <w:rFonts w:ascii="Helvetica" w:eastAsia="Times New Roman" w:hAnsi="Helvetica" w:cs="Helvetica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7 классе</w:t>
        </w:r>
      </w:hyperlink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 использованием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технологий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урока: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Растительность и животный мир зоны арктических пустынь»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читель биологии и географии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: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«Растительность и животный мир зоны арктических пустынь»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  Закрепить знания учащихся о географическом положении и о климате зоны арктических пустынь. Познакомить с растительным и животным миром зоны арктических пустынь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  Развивать мышление и речь учащихся, расширять кругозор учащихся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  Воспитывать любовь к Родине, прививать бережное отношение к природ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орудование: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рта природных зон, кроссворд «Растительный и животный мир зоны арктических пустынь», табличка со словарным словом «планктон», презентация «Растительный и животный мир зоны арктических пустынь», тесты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урока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 Организационный момент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ий настрой на урок: упражнение «Ладошки»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Возьмите друг друга за руки. Закройте глаза. Почувствуйте тепло других ладошек в своих руках. Мысленно пожелайте всем добра. А теперь откройте глаза и садитесь, не производя ни малейшего шума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 Сообщение темы и целей урока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егодня на уроке географии мы продолжим тему «Зона арктических пустынь», повторим её географическое положение, закрепим знания о климате, а затем мы продолжим тему природы зоны арктических пустынь, и вы узнаете много интересного. Вы должны чётко отвечать на вопросы, рассказывать, думать, размышлять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 Проверка домашнего задания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) Фронтальный опрос. Работа с картой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кажите, что такое Арктика? Показать на карте. (район Северного Ледовитого океана, его берега и острова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ие острова Арктики вы знаете? Покажите на карте. (Земля Франца Иосифа, северный остров Новой Земли, Северная Земля и Новосибирские острова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и покажите моря Северного Ледовитого океана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елое море, Баренцево море, Карское море, море Лаптевых, Восточно – Сибирское море, Чукотское море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ак называются ледяные горы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9B7F34"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fldChar w:fldCharType="begin"/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instrText xml:space="preserve"> HYPERLINK "https://pandia.ru/text/category/ajsberg/" \o "Айсберг" </w:instrText>
      </w:r>
      <w:r w:rsidR="009B7F34"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fldChar w:fldCharType="separate"/>
      </w:r>
      <w:r w:rsidRPr="003F6425">
        <w:rPr>
          <w:rFonts w:ascii="Helvetica" w:eastAsia="Times New Roman" w:hAnsi="Helvetica" w:cs="Helvetica"/>
          <w:color w:val="743399"/>
          <w:sz w:val="24"/>
          <w:szCs w:val="24"/>
          <w:bdr w:val="none" w:sz="0" w:space="0" w:color="auto" w:frame="1"/>
          <w:lang w:eastAsia="ru-RU"/>
        </w:rPr>
        <w:t>айсберги</w:t>
      </w:r>
      <w:r w:rsidR="009B7F34"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fldChar w:fldCharType="end"/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ой климат в зоне арктических пустын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уровый, зима долгая и лютая, температура воздуха опускается до -40 градусов …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ишите полярную ночь в Арктике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это время Солнце не появляется, продолжительность более 2 месяцев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 вы знаете полярном дне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 времени он равен полярной ночи, но Солнце стоит в небе невысоко и землю согревает слабо …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Что такое полярное сияние? (свечение разряжённых слоёв воздуха, в это время небо окрашивается во все цвета радуги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) Решить тест (дифференцированные задания)</w:t>
      </w:r>
    </w:p>
    <w:tbl>
      <w:tblPr>
        <w:tblW w:w="110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5528"/>
      </w:tblGrid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I уровень сложности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 Зима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короткая, часто идут дожди со снег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долгая, часто бывают метели и сильные ветры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  Температура воздуха зимой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от 0 до +5 градусов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опускается до – 40 градусов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  Зимой в Арктик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полярная ноч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полярный день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  Во время полярной ночи наблюдается красивейшее природной явле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lastRenderedPageBreak/>
              <w:t>-северное сия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солнечное затмение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  Лёд в Арктик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успевает полностью растаять лет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не успевает растаять ни летом, ни зимой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  От сильного ветра и морских течений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льды становятся гладкими и ровными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льды дрейфуют, ломаются, сталкиваются друг с другом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II уровень сложности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 Зима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короткая, часто идут дожди со снег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долгая, часто бывают метели и сильные ветры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  Температура воздуха зимой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от 0 до +5 градусов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опускается до – 40 градусов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  Во время полярной ночи наблюдается красивейшее природной явле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северное сия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радуга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  Лёд в Арктик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lastRenderedPageBreak/>
              <w:t>- успевает полностью растаять лет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не успевает растаять ни летом, ни зимой</w:t>
            </w:r>
          </w:p>
        </w:tc>
      </w:tr>
    </w:tbl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  Работа над новым материалом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тоит только представить Арктику с её долгой и лютой зимой с сильными ветрами и метелями до с 40-градусом морозом, может представиться картина, где нет ни одной души. Но взгляните на картину. Вот она Арктика: низко светит солнце, море, затянутое льдом, но кое – где видна и вода, на побережье лежит снег, но есть и проталины. Летают птицы, бродят животные. Так каков же он растительный и животный мир Арктики? Об этом вы узнаете сегодня на урок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Тема нашего урока: «Растительный и животный мир зоны арктических пустынь»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1)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Откройте тетради и запишите тему урока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учение новой темы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Работать будем по плану (план урока учитель заранее записал на доске):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астения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ыбы и морские животны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рупные хищники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тицы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Запишите план нашей работы к себе в тетрадь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первый пункт плана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«Растения»)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2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Растительный мир и зоны арктических пустынь не богат. Все обитатели приспособились к суровым климатическим условиям. Острова, расположенные в зоне 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арктических пустынь, заняты льдом и снегом. Некоторые из них покрыты тонким слоем почвы. За короткое лето снег не везде успевает растаять. В таких условиях могут расти только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мхи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и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шайники (слайд № 3).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Даже в таких условиях успевают расцвести небольшие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ветковые растения (слайд № 4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А на дне полярных морей тоже есть растения. Это </w:t>
      </w:r>
      <w:hyperlink r:id="rId8" w:tooltip="Водоросль" w:history="1">
        <w:r w:rsidRPr="003F6425">
          <w:rPr>
            <w:rFonts w:ascii="Helvetica" w:eastAsia="Times New Roman" w:hAnsi="Helvetica" w:cs="Helvetica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водоросли</w:t>
        </w:r>
      </w:hyperlink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5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картинками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Здесь как будто другой сказочный мир. Что вы видите на экране? (звезду, необычные кусты и т. д.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, всё это растёт на дне моря. Кроме водорослей есть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ктон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(словарное слово – табличка помещается на доску) – это плавающие водные растения и животные (запись слова планктон и его лексического значения в тетрадки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Итак, какие растения растут в Арктике? (Растения Арктики: лишайники, мхи, водоросли, планктон.). Записать в тетради под диктовку (дифференцированно – записать по карточке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, 1 и половина 2-го абзаца (читает хорошо читающий ученик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Переходим ко 2 пункту плана «Рыбы и морские животные»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6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Баренцевом и Белом морях обитает много рыбы. Задумывались ли вы когда –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ибудь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что в </w:t>
      </w:r>
      <w:hyperlink r:id="rId9" w:tooltip="Витрина" w:history="1">
        <w:r w:rsidRPr="003F6425">
          <w:rPr>
            <w:rFonts w:ascii="Helvetica" w:eastAsia="Times New Roman" w:hAnsi="Helvetica" w:cs="Helvetica"/>
            <w:color w:val="743399"/>
            <w:sz w:val="24"/>
            <w:szCs w:val="24"/>
            <w:bdr w:val="none" w:sz="0" w:space="0" w:color="auto" w:frame="1"/>
            <w:lang w:eastAsia="ru-RU"/>
          </w:rPr>
          <w:t>витринах</w:t>
        </w:r>
      </w:hyperlink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агазинов находится рыба именно оттуда. Посмотрите – ка: треска, сельдь, морской окунь, камбала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6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– по щелчку появляются изображения рыб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Итак, какие рыбы водятся в морях Северного Ледовитого океана? (В морях Северного Ледовитого океана водятся треска, сельдь, камбала, морской окунь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, учащиеся читают вторую половину 2-го абзаца. Запись в тетрадях предложения о рыбах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Кроме рыбы есть ещё и морские животные. Но животный мир Арктики не богат. Хочу обратить ваше внимание на животных, у которых вместо ног – ласты, поэтому их называют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астоногими.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 тюлени и моржи.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7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ассмотрите внимательно животных на экране. Скажите, чем они похожи? (ласты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Чем отличаются? (у моржа – клыки и он крупнее тюленя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так, скажите, какие животные обитают в морях Северного Ледовитого океана? (моржи и тюлени). Почему эти животные называются ластоногие? (т. к. у них вместо ног ласты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изминутка</w:t>
      </w:r>
      <w:proofErr w:type="spellEnd"/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Игра на внимание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(учащиеся выполняют только те движения, которые задаются учителем и сопровождаются командой «класс». Например: 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ласс, руки вверх! и т. п.)</w:t>
      </w:r>
      <w:proofErr w:type="gramEnd"/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-42 (цепочкой учащиеся читают информацию о морских животных). Запись в тетрадях с доски: Белухи, нарвалы, тюлени и моржи – ластоногие морские животны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Переходим к 3 –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ункту плана «Крупны хищники»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8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-Среди льдов Северного Ледовитого океана живёт крупный хищник – белый медведь.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8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оятся медведя моржи и тюлени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дведь ловит рыбу в холодной воде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холоде зимнем ему не до лени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ботиться нужно о вкусной еде</w:t>
      </w:r>
      <w:r w:rsidRPr="003F6425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ем питается белый медвед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ыбой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Медведь хороший рыбак, он отлично плавает и ныряет. К сожалению, белых медведей осталось немного. Они находятся под охраной государства и занесены в Красную книгу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крупного хищника зоны арктических пустын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елый медведь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3 (о белом медведе читает хорошо читающий ученик), рис.43. Запись в тетрадях (с доски): Крупный хищник Арктики – белый медведь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4-й пункт плана? («Птицы»)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9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имнастики для глаз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Закройте глаза. Представьте белый лист бумаги. Нарисуйте на нем синим маркером цифру 8. Проведите глазами по воображаемой восьмерке и остановитесь на середине. Обозначьте середину точкой. А теперь забудьте про 8. На листе осталась только точка. Задержитесь на ней глазами. Зажмурьте глаза и откройте их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43 – информация о птицах (читает учитель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ие птицы прилетают на лето на острова Северного Ледовитого океана?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истики, кайры, бакланы, белые гуси, казарки). Записать в тетрадях (выписать из учебника): Птицы Арктики – кайры, тупики, гуси, чистики, чайки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ифференцированно – списать с карточки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  Закрепление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россворд «Растительный и животный мир зоны арктических пустынь» (кроссворд на плакате на доске, учащиеся выходят к доске и маркером вставляют слова).</w:t>
      </w: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"/>
        <w:gridCol w:w="66"/>
        <w:gridCol w:w="187"/>
        <w:gridCol w:w="187"/>
        <w:gridCol w:w="187"/>
        <w:gridCol w:w="66"/>
        <w:gridCol w:w="187"/>
        <w:gridCol w:w="66"/>
        <w:gridCol w:w="66"/>
        <w:gridCol w:w="187"/>
      </w:tblGrid>
      <w:tr w:rsidR="003F6425" w:rsidRPr="003F6425" w:rsidTr="003F6425">
        <w:trPr>
          <w:gridAfter w:val="7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rPr>
          <w:gridAfter w:val="5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 горизонтали: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  Море Северного Ледовитого океана, юго – западная часть которого не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мерзает даже зимой и круглый год используется для судоходства. (Баренцево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  Мороз лютует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м не страшно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астут красуясь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глубине опасной (Водоросли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 вертикали: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  Он большой,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яжелый очень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клыками бьёт по льду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Клык его настолько прочен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бивает аж дыру. (Морж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  Он огромный и могучий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лавать любит и нырять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зевался невезучий тюленёнок,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верь его в охапку – хват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!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дведь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  Носит ласты вместо лап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воим белькам он очень рад. (Тюлень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россворд разгадали. Но обратите внимание на его название «Растительный и животный мир зоны арктических пустынь». Как вы думаете, какое слово здесь лишнее? Почему? (Баренцево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А чего в кроссворде ещё нет? (Птиц) О каких птицах мы сегодня с вами говорили?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по учебнику (выборочное чтение)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 – 43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  Подведение итога урока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 какой новой темой вы сегодня познакомились на уроке?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  Домашнее задание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 – 44 (ответы на вопросы), дифференцированно – подготовить ответ на вопрос № 2.</w:t>
      </w:r>
    </w:p>
    <w:p w:rsidR="003F6425" w:rsidRPr="003F6425" w:rsidRDefault="003F6425" w:rsidP="003F6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3990" w:rsidRDefault="00F64157"/>
    <w:sectPr w:rsidR="00133990" w:rsidSect="0040410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57C7"/>
    <w:multiLevelType w:val="multilevel"/>
    <w:tmpl w:val="5AF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F1"/>
    <w:rsid w:val="000304A2"/>
    <w:rsid w:val="001052F6"/>
    <w:rsid w:val="003F6425"/>
    <w:rsid w:val="0040410F"/>
    <w:rsid w:val="005A3031"/>
    <w:rsid w:val="00740DD6"/>
    <w:rsid w:val="00855A34"/>
    <w:rsid w:val="009817A8"/>
    <w:rsid w:val="009B7F34"/>
    <w:rsid w:val="00C31D81"/>
    <w:rsid w:val="00C661E1"/>
    <w:rsid w:val="00F00DF1"/>
    <w:rsid w:val="00F64157"/>
    <w:rsid w:val="00F6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42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rosl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7_klass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tr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BBF4-193A-4E5D-AC82-85A4E844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ROGRESS</cp:lastModifiedBy>
  <cp:revision>9</cp:revision>
  <cp:lastPrinted>2021-01-27T15:33:00Z</cp:lastPrinted>
  <dcterms:created xsi:type="dcterms:W3CDTF">2019-06-13T08:02:00Z</dcterms:created>
  <dcterms:modified xsi:type="dcterms:W3CDTF">2021-01-28T06:41:00Z</dcterms:modified>
</cp:coreProperties>
</file>